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6F1E" w14:textId="1CD4DF4C" w:rsidR="002B2C35" w:rsidRPr="002019FF" w:rsidRDefault="002B2C35" w:rsidP="00ED262C">
      <w:pPr>
        <w:spacing w:after="0" w:line="240" w:lineRule="auto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p w14:paraId="57389B27" w14:textId="77777777" w:rsidR="00A00E07" w:rsidRPr="002019FF" w:rsidRDefault="00620E1C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A00E07"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  <w:r w:rsidR="00A00E07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31A50162" w14:textId="6ABF0FC6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чергового засідання виконавчого комітету </w:t>
      </w:r>
    </w:p>
    <w:p w14:paraId="2232DAC1" w14:textId="77777777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 міської ради, які включені до</w:t>
      </w:r>
    </w:p>
    <w:p w14:paraId="13FEE2E7" w14:textId="48A1F0B4" w:rsidR="00A00E07" w:rsidRPr="000331A6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ротоколу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0331A6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 xml:space="preserve">№ </w:t>
      </w:r>
      <w:r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>2</w:t>
      </w:r>
      <w:r w:rsidR="00F31F5E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>3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від </w:t>
      </w:r>
      <w:r w:rsidR="00372CFE">
        <w:rPr>
          <w:rFonts w:ascii="Times New Roman" w:eastAsia="Batang" w:hAnsi="Times New Roman"/>
          <w:b/>
          <w:sz w:val="28"/>
          <w:szCs w:val="28"/>
          <w:lang w:val="uk-UA" w:eastAsia="ru-RU"/>
        </w:rPr>
        <w:t>2</w:t>
      </w:r>
      <w:r w:rsidR="00AA0C1B">
        <w:rPr>
          <w:rFonts w:ascii="Times New Roman" w:eastAsia="Batang" w:hAnsi="Times New Roman"/>
          <w:b/>
          <w:sz w:val="28"/>
          <w:szCs w:val="28"/>
          <w:lang w:val="en-US" w:eastAsia="ru-RU"/>
        </w:rPr>
        <w:t>4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грудня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2025 року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41450C75" w14:textId="345361A7" w:rsidR="00DE132F" w:rsidRPr="002019FF" w:rsidRDefault="00DE132F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4081"/>
        <w:gridCol w:w="1338"/>
        <w:gridCol w:w="2481"/>
        <w:gridCol w:w="852"/>
      </w:tblGrid>
      <w:tr w:rsidR="00A00E07" w:rsidRPr="002019FF" w14:paraId="25DC8FE4" w14:textId="6C1D1BE7" w:rsidTr="00C1587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A35" w14:textId="77777777" w:rsidR="00A00E07" w:rsidRPr="002019FF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7FB3B556" w14:textId="77777777" w:rsidR="00A00E07" w:rsidRPr="002019FF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90C7" w14:textId="77777777" w:rsidR="00A00E07" w:rsidRPr="002019FF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917A" w14:textId="77777777" w:rsidR="00C1587C" w:rsidRDefault="00C1587C" w:rsidP="00C1587C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Індекс рішен</w:t>
            </w:r>
          </w:p>
          <w:p w14:paraId="64053637" w14:textId="6348AB57" w:rsidR="00A00E07" w:rsidRPr="002019FF" w:rsidRDefault="00C1587C" w:rsidP="00C1587C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ABE7" w14:textId="77777777" w:rsidR="00C1587C" w:rsidRPr="00CD2823" w:rsidRDefault="00C1587C" w:rsidP="00C1587C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,</w:t>
            </w:r>
          </w:p>
          <w:p w14:paraId="43FEED25" w14:textId="5C0B91E3" w:rsidR="00A00E07" w:rsidRPr="002019FF" w:rsidRDefault="00C1587C" w:rsidP="00C1587C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22A" w14:textId="77777777" w:rsidR="00C1587C" w:rsidRPr="00CD2823" w:rsidRDefault="00C1587C" w:rsidP="00C1587C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33C44E07" w14:textId="61C4F0DD" w:rsidR="00A00E07" w:rsidRPr="002019FF" w:rsidRDefault="00C1587C" w:rsidP="00C1587C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A00E07" w:rsidRPr="002019FF" w14:paraId="02CC1332" w14:textId="0CF2259B" w:rsidTr="00C1587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E370" w14:textId="77777777" w:rsidR="00A00E07" w:rsidRPr="002019FF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0FB6" w14:textId="77777777" w:rsidR="00A00E07" w:rsidRPr="002019FF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8DB" w14:textId="78EA092C" w:rsidR="00A00E07" w:rsidRPr="002019FF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92A8" w14:textId="4554185C" w:rsidR="00A00E07" w:rsidRPr="002019FF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7497" w14:textId="46375A96" w:rsidR="00A00E07" w:rsidRPr="002019FF" w:rsidRDefault="00A00E07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9F5F80" w:rsidRPr="00192D77" w14:paraId="39BEB070" w14:textId="5A1A910E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CC1D" w14:textId="068A5EC3" w:rsidR="009F5F80" w:rsidRDefault="009F5F80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4CE1" w14:textId="3A90DECC" w:rsidR="009F5F80" w:rsidRDefault="009F5F80" w:rsidP="003031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BC17F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несення змін до додатку 3 рішення виконкому Марганецької міської ради від 30.05.2025 р. № 369 «Про складання акта встановлення факту здійснення догляду за особами з інвалідністю І чи ІІ групи та особами, які потребують постійного догляду для перетинання державного кордону» 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20FFB517" w14:textId="01A11A96" w:rsidR="009F5F80" w:rsidRPr="00B442B2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B442B2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48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EA2B3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C9A146B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F1E0F3A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9F14E5A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5713F33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BDF8527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90E3FBE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067CA6C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5AF4D57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251C08B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BA220EA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AC3C71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05D75D6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1205981" w14:textId="61D1C8F4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Леся Михайлівна ДУПЛІЙ</w:t>
            </w:r>
          </w:p>
          <w:p w14:paraId="7B06075E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DB144B8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1DC66CC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CB2DBD5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777883E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EA02A63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52A4D38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467A59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4E7AF18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79BF6B2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4685603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17FA9B9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E6E8644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D7DD464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C4117F3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69D202D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864E1C7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00A27EA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2CB1FEB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63E8F7D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C4DBD36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0020D23" w14:textId="15E1D502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83BBBDF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9F5F80" w:rsidRPr="00192D77" w14:paraId="48E51CF4" w14:textId="36A34888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A6B5" w14:textId="05621FBB" w:rsidR="009F5F80" w:rsidRDefault="009F5F80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4A83" w14:textId="7BA03E6A" w:rsidR="009F5F80" w:rsidRDefault="009F5F80" w:rsidP="003031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BC17F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несення змін до додатку 1 рішення виконавчого комітету Марганецької міської ради від 13.11.2025 р. № 741 «Про визначення уповноваженим органом  та створення і затвердження складу комісії із встановлення факту здійснення особою постійного догляду та затвердження Положення про порядок складання акту встановлення факту здійснення особою постійного догляду»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166C1753" w14:textId="30562E9C" w:rsidR="009F5F80" w:rsidRPr="00B442B2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B442B2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49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7ED8" w14:textId="395B03CC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122602D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9F5F80" w:rsidRPr="007C5900" w14:paraId="10233DA4" w14:textId="0ED05EDD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C04F" w14:textId="206807F3" w:rsidR="009F5F80" w:rsidRDefault="009F5F80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8778" w14:textId="5DC06BC3" w:rsidR="009F5F80" w:rsidRPr="00F31F5E" w:rsidRDefault="009F5F80" w:rsidP="003031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  <w:lang w:val="uk-UA"/>
              </w:rPr>
            </w:pPr>
            <w:r w:rsidRPr="00BC17F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трату чинності рішень виконавчого комітету Марганецької міської ради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3F6E76DE" w14:textId="181524E2" w:rsidR="009F5F80" w:rsidRPr="00B442B2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B442B2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50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C84E" w14:textId="36BE4CC9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AD406D2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9F5F80" w:rsidRPr="00A00E07" w14:paraId="5A4B6855" w14:textId="63168B84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A2A4" w14:textId="4285F37A" w:rsidR="009F5F80" w:rsidRDefault="009F5F80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6132" w14:textId="387C0E64" w:rsidR="009F5F80" w:rsidRPr="00230ED7" w:rsidRDefault="009F5F80" w:rsidP="003031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  <w:lang w:val="uk-UA"/>
              </w:rPr>
            </w:pPr>
            <w:r w:rsidRPr="00BC17F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несення змін до додатку 1 рішення виконавчого комітету Марганецької міської ради від 15.04.2025 р. № 267 «Про затвердження складу комісії та Порядку здійснення контролю за наданням соціальних послуг </w:t>
            </w:r>
            <w:r w:rsidRPr="00BC17F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фізичними особами, які надають соціальні послуги з догляду на непрофесійній основі»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37AE9EC6" w14:textId="190FFCD9" w:rsidR="009F5F80" w:rsidRPr="00B442B2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B442B2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lastRenderedPageBreak/>
              <w:t>851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C926" w14:textId="5C186F89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2F33013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9F5F80" w:rsidRPr="00A00E07" w14:paraId="30532BE3" w14:textId="76884308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6131" w14:textId="02292E40" w:rsidR="009F5F80" w:rsidRDefault="009F5F80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5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663F" w14:textId="78325978" w:rsidR="009F5F80" w:rsidRDefault="009F5F80" w:rsidP="003031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D6304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трату чинності рішення виконавчого комітету Марганецької міської ради від 14.07.2022 №185 «Про делегування повноважень»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4C77091F" w14:textId="08D3A3DB" w:rsidR="009F5F80" w:rsidRPr="00B442B2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B442B2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52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669BC" w14:textId="4218E640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4808D1B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9F5F80" w:rsidRPr="00A00E07" w14:paraId="44AFF2AF" w14:textId="77777777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1E58" w14:textId="01CE89B8" w:rsidR="009F5F80" w:rsidRDefault="009F5F80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11AE" w14:textId="3E9F56B7" w:rsidR="009F5F80" w:rsidRPr="0013473E" w:rsidRDefault="009F5F80" w:rsidP="003031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  <w:lang w:val="uk-UA"/>
              </w:rPr>
            </w:pPr>
            <w:r w:rsidRPr="004C35D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складу комісії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751A5E81" w14:textId="0FA87A9F" w:rsidR="009F5F80" w:rsidRPr="00B442B2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B442B2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53</w:t>
            </w:r>
          </w:p>
          <w:p w14:paraId="0626EF7F" w14:textId="0BA286CF" w:rsidR="009F5F80" w:rsidRPr="00B442B2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E7FDB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D3BA830" w14:textId="77777777" w:rsidR="009F5F80" w:rsidRDefault="009F5F8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031EB" w:rsidRPr="00A00E07" w14:paraId="0ABE1BF8" w14:textId="32B220BF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E19" w14:textId="1BD0B3FE" w:rsidR="003031EB" w:rsidRDefault="00240D25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542" w14:textId="35B7D408" w:rsidR="003031EB" w:rsidRPr="0033231C" w:rsidRDefault="003031EB" w:rsidP="003031EB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становлення поточних індивідуальних технологічних нормативів використання питної води для комунального підприємства «Марганецьводоканал» Марганецької міської ради» 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297E00D8" w14:textId="6E723417" w:rsidR="003031EB" w:rsidRPr="002019FF" w:rsidRDefault="00881B6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54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D3170" w14:textId="77777777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F298513" w14:textId="77777777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D446B02" w14:textId="77777777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3AC2FB7" w14:textId="77777777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0A722A4" w14:textId="5E3EEBFF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F07F10" w14:textId="5B475D8E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BDCFB22" w14:textId="479B2C6E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7045313" w14:textId="6BF3D4F2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43D27FA" w14:textId="39335034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0989F14" w14:textId="7A1B80FA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C2FF84D" w14:textId="27555C32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0BEA2D0" w14:textId="77777777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9543B44" w14:textId="77777777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878240C" w14:textId="5BA116B3" w:rsidR="003031EB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 ЄВДОКИМЕНКО</w:t>
            </w:r>
          </w:p>
          <w:p w14:paraId="2D69EA79" w14:textId="77777777" w:rsidR="00F42E83" w:rsidRDefault="00F42E83" w:rsidP="00F42E8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DECC34" w14:textId="77777777" w:rsidR="00F42E83" w:rsidRDefault="00F42E83" w:rsidP="00F42E8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AD16F75" w14:textId="77777777" w:rsidR="00F42E83" w:rsidRDefault="00F42E83" w:rsidP="00F42E8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D900C87" w14:textId="77777777" w:rsidR="00F42E83" w:rsidRDefault="00F42E83" w:rsidP="00F42E8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6285159" w14:textId="77777777" w:rsidR="00F42E83" w:rsidRDefault="00F42E83" w:rsidP="00F42E8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DE58AD" w14:textId="77777777" w:rsidR="00F42E83" w:rsidRDefault="00F42E83" w:rsidP="00F42E8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D7391EC" w14:textId="77777777" w:rsidR="00F42E83" w:rsidRDefault="00F42E83" w:rsidP="00F42E8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3785A22" w14:textId="77777777" w:rsidR="00F42E83" w:rsidRDefault="00F42E83" w:rsidP="00F42E8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946E5FE" w14:textId="77777777" w:rsidR="00F42E83" w:rsidRDefault="00F42E83" w:rsidP="00F42E8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57CFF6A" w14:textId="77777777" w:rsidR="00F42E83" w:rsidRDefault="00F42E83" w:rsidP="00F42E8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1AE616F" w14:textId="77777777" w:rsidR="00F42E83" w:rsidRDefault="00F42E83" w:rsidP="00F42E8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3F1CF59" w14:textId="77777777" w:rsidR="00F42E83" w:rsidRDefault="00F42E83" w:rsidP="00F42E8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FB9ED79" w14:textId="77777777" w:rsidR="00F42E83" w:rsidRDefault="00F42E83" w:rsidP="00F42E8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3377317" w14:textId="77777777" w:rsidR="00F42E83" w:rsidRDefault="00F42E83" w:rsidP="00F42E8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0AF4035" w14:textId="77777777" w:rsidR="00F42E83" w:rsidRDefault="00F42E83" w:rsidP="00F42E8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633A8AC" w14:textId="7482E888" w:rsidR="00F42E83" w:rsidRPr="002019FF" w:rsidRDefault="00F42E83" w:rsidP="00F42E8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 ЄВДОКИМЕНКО</w:t>
            </w:r>
          </w:p>
          <w:p w14:paraId="4DF0B3EF" w14:textId="77777777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F4BFF5C" w14:textId="21906702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BCC717F" w14:textId="2D2AF0B3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360DB84" w14:textId="15D244A7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EA06B26" w14:textId="2B3B584A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EB6CD4D" w14:textId="65EEC236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39D7726" w14:textId="1AF0A501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CF6D3AF" w14:textId="44239C84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53859C8" w14:textId="7DD921B9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DEFAEC5" w14:textId="3F107915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601F956" w14:textId="44C748DC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C42FA10" w14:textId="207FFEFF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966458A" w14:textId="1386B539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1E30960" w14:textId="6DEB6E28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EDDCE7" w14:textId="6F408B2B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A27D733" w14:textId="05778CA2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65AD2CE" w14:textId="75560C43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12167F8" w14:textId="799E51DB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9B74AAD" w14:textId="17B8A77E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1FE3BAE" w14:textId="314450D0" w:rsidR="00F42E83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4DD03CC" w14:textId="77777777" w:rsidR="00F42E83" w:rsidRPr="002019FF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4548D51" w14:textId="31F6D8A7" w:rsidR="003031EB" w:rsidRPr="002019FF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69F145A" w14:textId="77777777" w:rsidR="003031EB" w:rsidRPr="002019FF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031EB" w:rsidRPr="00A00E07" w14:paraId="216CADB3" w14:textId="4FDCC026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ADC5" w14:textId="0152EE1A" w:rsidR="003031EB" w:rsidRDefault="00240D25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2CA4" w14:textId="684E0E32" w:rsidR="003031EB" w:rsidRPr="0033231C" w:rsidRDefault="003031EB" w:rsidP="003031EB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становлення поточних індивідуальних технологічних нормативів використання технічної води для комунального підприємства «Марганецьводоканал» Марганецької міської ради»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4AF7BE0B" w14:textId="5C5100F0" w:rsidR="003031EB" w:rsidRPr="002019FF" w:rsidRDefault="00881B6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55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73C3" w14:textId="0B812481" w:rsidR="003031EB" w:rsidRPr="002019FF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2C44A98" w14:textId="77777777" w:rsidR="003031EB" w:rsidRPr="002019FF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031EB" w:rsidRPr="0033231C" w14:paraId="67230F92" w14:textId="1F6E8C6D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5CC" w14:textId="3C9D2547" w:rsidR="003031EB" w:rsidRDefault="00240D25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3227" w14:textId="5277E09C" w:rsidR="003031EB" w:rsidRPr="00285499" w:rsidRDefault="003031EB" w:rsidP="003031EB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630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годження ФОП </w:t>
            </w:r>
            <w:r w:rsidR="00083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*** </w:t>
            </w:r>
            <w:r w:rsidRPr="00D6304D">
              <w:rPr>
                <w:rFonts w:ascii="Times New Roman" w:hAnsi="Times New Roman"/>
                <w:sz w:val="28"/>
                <w:szCs w:val="28"/>
                <w:lang w:val="uk-UA"/>
              </w:rPr>
              <w:t>розміщення стаціонарної тимчасової споруди – торговельного павільйону по вул. Київській, біля житлового будинку №178 в м. Марганці Дніпропетровської області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1C65B0CC" w14:textId="735AD89A" w:rsidR="003031EB" w:rsidRDefault="00881B6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56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5D902" w14:textId="2F16DFAC" w:rsidR="003031EB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F0DF7F4" w14:textId="77777777" w:rsidR="003031EB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031EB" w:rsidRPr="007A287C" w14:paraId="237BA69A" w14:textId="05EE3AFD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38D1" w14:textId="6D2C9228" w:rsidR="003031EB" w:rsidRDefault="00240D25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</w:t>
            </w:r>
            <w:r w:rsidR="003031EB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F88" w14:textId="0446FD44" w:rsidR="003031EB" w:rsidRPr="00B34E72" w:rsidRDefault="003031EB" w:rsidP="003031EB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highlight w:val="yellow"/>
                <w:lang w:val="uk-UA" w:eastAsia="ru-RU"/>
              </w:rPr>
            </w:pPr>
            <w:r w:rsidRPr="003B2C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годження ФОП </w:t>
            </w:r>
            <w:r w:rsidR="000832C6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3B2C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міщення стаціонарної тимчасової споруди – торговельного павільйону по вул. Київській, біля житлового будинку №178 в м. Марганці Дніпропетровської області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14C3CE76" w14:textId="19573290" w:rsidR="003031EB" w:rsidRDefault="00881B6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57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1392" w14:textId="043C34D7" w:rsidR="003031EB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F59AC64" w14:textId="77777777" w:rsidR="003031EB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031EB" w:rsidRPr="00A00E07" w14:paraId="3C99FEA3" w14:textId="4E373FCF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1E43" w14:textId="504F88D5" w:rsidR="003031EB" w:rsidRDefault="003031EB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  <w:r w:rsidR="00240D2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2A5" w14:textId="0BD921E8" w:rsidR="003031EB" w:rsidRPr="00700256" w:rsidRDefault="003031EB" w:rsidP="003031EB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3B2C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годження ФОП </w:t>
            </w:r>
            <w:r w:rsidR="00083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*** </w:t>
            </w:r>
            <w:r w:rsidRPr="003B2C19">
              <w:rPr>
                <w:rFonts w:ascii="Times New Roman" w:hAnsi="Times New Roman"/>
                <w:sz w:val="28"/>
                <w:szCs w:val="28"/>
                <w:lang w:val="uk-UA"/>
              </w:rPr>
              <w:t>розміщення стаціонарної тимчасової споруди – торговельного павільйону по вул. Незалежності, біля житлового будинку №31 в м. Марганці Дніпропетровської області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06DE5582" w14:textId="53450789" w:rsidR="003031EB" w:rsidRPr="002019FF" w:rsidRDefault="00881B6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58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9E9C4" w14:textId="36D43ABE" w:rsidR="003031EB" w:rsidRPr="002019FF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897CCFB" w14:textId="77777777" w:rsidR="003031EB" w:rsidRPr="002019FF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031EB" w:rsidRPr="009F5F80" w14:paraId="1476F832" w14:textId="329F786D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8568" w14:textId="60EE86CB" w:rsidR="003031EB" w:rsidRDefault="009F5F80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  <w:r w:rsidR="00240D2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F0F3" w14:textId="2ED0393D" w:rsidR="003031EB" w:rsidRPr="009F5F80" w:rsidRDefault="003031EB" w:rsidP="003031EB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B83999"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ТОВ «Прем’єр» розміщення стаціонарної тимчасової споруди – торговельного павільйону по вул. Єдності, біля нежитлової будівлі №52 в м. Марганці Дніпропетровської області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2E691BCF" w14:textId="466E0F8F" w:rsidR="003031EB" w:rsidRDefault="00881B6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59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47204" w14:textId="1A82FE79" w:rsidR="003031EB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ADBACC4" w14:textId="77777777" w:rsidR="003031EB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031EB" w:rsidRPr="007C5900" w14:paraId="4AD62B66" w14:textId="487F9366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497E" w14:textId="17A44CC2" w:rsidR="003031EB" w:rsidRDefault="009F5F80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  <w:r w:rsidR="00240D2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2A82" w14:textId="4367F8AE" w:rsidR="003031EB" w:rsidRPr="009F5F80" w:rsidRDefault="003031EB" w:rsidP="003031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B839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годження ФОП </w:t>
            </w:r>
            <w:r w:rsidR="000832C6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B839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довження розміщення групи тимчасових споруд  – торговельного комплексу по вул. Київській, біля житлового будинку №149 в м. Марганці Дніпропетровської області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29CD1B7B" w14:textId="2D151D43" w:rsidR="003031EB" w:rsidRDefault="00881B6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60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79EDC" w14:textId="115CA25A" w:rsidR="003031EB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14692BC" w14:textId="77777777" w:rsidR="003031EB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031EB" w:rsidRPr="007C5900" w14:paraId="45DC7A03" w14:textId="6B78189A" w:rsidTr="002234F7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BADA" w14:textId="3D3339C0" w:rsidR="003031EB" w:rsidRDefault="009F5F80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  <w:r w:rsidR="00240D2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0C06" w14:textId="3414296E" w:rsidR="003031EB" w:rsidRPr="008C579D" w:rsidRDefault="003031EB" w:rsidP="003031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8399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міну адреси нежитловому вбудованому приміщенню, розташованому в будинку №70 по вул. Єдності в місті Марганці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7CB19229" w14:textId="19FA33DA" w:rsidR="003031EB" w:rsidRDefault="00881B6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61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F8F4" w14:textId="3CA40DC8" w:rsidR="003031EB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954B1C5" w14:textId="77777777" w:rsidR="003031EB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031EB" w:rsidRPr="00A00E07" w14:paraId="09BB416C" w14:textId="4134CD13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A8F8" w14:textId="6727AD93" w:rsidR="003031EB" w:rsidRDefault="009F5F80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  <w:r w:rsidR="00240D25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10CE" w14:textId="04862719" w:rsidR="003031EB" w:rsidRPr="00D42B86" w:rsidRDefault="003031EB" w:rsidP="003031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399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3673A6EF" w14:textId="57385F2E" w:rsidR="003031EB" w:rsidRPr="00323EAE" w:rsidRDefault="00881B6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highlight w:val="yellow"/>
                <w:lang w:val="uk-UA" w:eastAsia="ru-RU"/>
              </w:rPr>
            </w:pPr>
            <w:r w:rsidRPr="00881B60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62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D7917" w14:textId="43412D4C" w:rsidR="003031EB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1AC2B25" w14:textId="77777777" w:rsidR="003031EB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031EB" w:rsidRPr="00A00E07" w14:paraId="5DDEEE6C" w14:textId="64FFEABA" w:rsidTr="00C1587C">
        <w:trPr>
          <w:trHeight w:val="69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8AF3" w14:textId="17CE5E08" w:rsidR="003031EB" w:rsidRDefault="008931AD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5C87" w14:textId="67B82571" w:rsidR="003031EB" w:rsidRPr="00D42B86" w:rsidRDefault="003031EB" w:rsidP="003031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2CB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за заявою №ЗВ-10.1.2025-</w:t>
            </w:r>
            <w:r w:rsidR="000832C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2FF8941D" w14:textId="0DDE6F83" w:rsidR="003031EB" w:rsidRPr="00323EAE" w:rsidRDefault="00881B6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highlight w:val="yellow"/>
                <w:lang w:val="uk-UA" w:eastAsia="ru-RU"/>
              </w:rPr>
            </w:pPr>
            <w:r w:rsidRPr="00881B60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63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76F20" w14:textId="0DD7EF00" w:rsidR="003031EB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8DCDBEE" w14:textId="77777777" w:rsidR="003031EB" w:rsidRDefault="003031EB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42E83" w:rsidRPr="00B442B2" w14:paraId="55839460" w14:textId="77777777" w:rsidTr="00F42E83">
        <w:trPr>
          <w:trHeight w:val="481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C614" w14:textId="65026224" w:rsidR="00F42E83" w:rsidRDefault="009F5F80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C3D0" w14:textId="123E4797" w:rsidR="00F42E83" w:rsidRPr="007775E9" w:rsidRDefault="00F42E83" w:rsidP="005A46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  <w:lang w:val="uk-UA"/>
              </w:rPr>
            </w:pPr>
            <w:r w:rsidRPr="0069420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що виконує функції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)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703BAE2B" w14:textId="4342B228" w:rsidR="00F42E83" w:rsidRPr="00B25BD1" w:rsidRDefault="00881B6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highlight w:val="yellow"/>
                <w:lang w:val="uk-UA" w:eastAsia="ru-RU"/>
              </w:rPr>
            </w:pPr>
            <w:r w:rsidRPr="00881B60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64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72A141" w14:textId="77777777" w:rsidR="00F42E83" w:rsidRPr="002019FF" w:rsidRDefault="00F42E83" w:rsidP="00F42E83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 ЄВДОКИМЕНКО</w:t>
            </w:r>
          </w:p>
          <w:p w14:paraId="3C959CE2" w14:textId="77777777" w:rsidR="00F42E83" w:rsidRPr="002019FF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52B06E48" w14:textId="77777777" w:rsidR="00F42E83" w:rsidRPr="002019FF" w:rsidRDefault="00F42E83" w:rsidP="003031EB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F42E83" w:rsidRPr="00B442B2" w14:paraId="499883A4" w14:textId="77777777" w:rsidTr="00F42E83">
        <w:trPr>
          <w:trHeight w:val="24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B653C" w14:textId="56EF8D83" w:rsidR="00F42E83" w:rsidRDefault="009F5F80" w:rsidP="003031EB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B020" w14:textId="1AC3E1BF" w:rsidR="00F42E83" w:rsidRPr="00694204" w:rsidRDefault="00F42E83" w:rsidP="005A46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4D2CB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за заявою №ЗВ-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9</w:t>
            </w:r>
            <w:r w:rsidRPr="004D2CB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</w:t>
            </w:r>
            <w:r w:rsidRPr="004D2CB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2025-</w:t>
            </w:r>
            <w:r w:rsidR="000832C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024C82E3" w14:textId="5347E62C" w:rsidR="00F42E83" w:rsidRPr="00AF19CD" w:rsidRDefault="00881B60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65</w:t>
            </w: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45E7FA" w14:textId="77777777" w:rsidR="00F42E83" w:rsidRPr="002019FF" w:rsidRDefault="00F42E83" w:rsidP="003031EB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0E12D6D" w14:textId="77777777" w:rsidR="00F42E83" w:rsidRPr="002019FF" w:rsidRDefault="00F42E83" w:rsidP="003031EB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3D1BB07" w14:textId="2C9DC292" w:rsidR="00235BE4" w:rsidRPr="002019FF" w:rsidRDefault="00235BE4">
      <w:pPr>
        <w:rPr>
          <w:rFonts w:ascii="Times New Roman" w:eastAsia="Batang" w:hAnsi="Times New Roman"/>
          <w:sz w:val="28"/>
          <w:szCs w:val="28"/>
          <w:lang w:val="uk-UA" w:eastAsia="ru-RU"/>
        </w:rPr>
      </w:pPr>
    </w:p>
    <w:sectPr w:rsidR="00235BE4" w:rsidRPr="002019FF" w:rsidSect="00DE13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1458"/>
    <w:rsid w:val="000057AB"/>
    <w:rsid w:val="00022D8C"/>
    <w:rsid w:val="0002347B"/>
    <w:rsid w:val="00025DA1"/>
    <w:rsid w:val="00027A7F"/>
    <w:rsid w:val="00035174"/>
    <w:rsid w:val="00040935"/>
    <w:rsid w:val="0004488A"/>
    <w:rsid w:val="00044EB8"/>
    <w:rsid w:val="00051B84"/>
    <w:rsid w:val="00056069"/>
    <w:rsid w:val="00056790"/>
    <w:rsid w:val="0005723D"/>
    <w:rsid w:val="00062636"/>
    <w:rsid w:val="000675CA"/>
    <w:rsid w:val="0007095D"/>
    <w:rsid w:val="0007482D"/>
    <w:rsid w:val="00082EC9"/>
    <w:rsid w:val="000832C6"/>
    <w:rsid w:val="000836E1"/>
    <w:rsid w:val="0008615D"/>
    <w:rsid w:val="00086A8E"/>
    <w:rsid w:val="00087E7B"/>
    <w:rsid w:val="00090B90"/>
    <w:rsid w:val="00092051"/>
    <w:rsid w:val="000A3BEB"/>
    <w:rsid w:val="000A6756"/>
    <w:rsid w:val="000A7A17"/>
    <w:rsid w:val="000B0B88"/>
    <w:rsid w:val="000B17B6"/>
    <w:rsid w:val="000B52B8"/>
    <w:rsid w:val="000B71A1"/>
    <w:rsid w:val="000B7EB8"/>
    <w:rsid w:val="000C0CA2"/>
    <w:rsid w:val="000C2377"/>
    <w:rsid w:val="000C2E36"/>
    <w:rsid w:val="000C3A8E"/>
    <w:rsid w:val="000C455D"/>
    <w:rsid w:val="000C50AE"/>
    <w:rsid w:val="000C50D3"/>
    <w:rsid w:val="000C5A94"/>
    <w:rsid w:val="000C6DBE"/>
    <w:rsid w:val="000D0663"/>
    <w:rsid w:val="000D3E3A"/>
    <w:rsid w:val="000E2EF5"/>
    <w:rsid w:val="000E4535"/>
    <w:rsid w:val="000E7F63"/>
    <w:rsid w:val="000F0E6C"/>
    <w:rsid w:val="000F1FA7"/>
    <w:rsid w:val="000F4659"/>
    <w:rsid w:val="00100EDC"/>
    <w:rsid w:val="00103269"/>
    <w:rsid w:val="00104013"/>
    <w:rsid w:val="00111919"/>
    <w:rsid w:val="0011450E"/>
    <w:rsid w:val="001220E6"/>
    <w:rsid w:val="0012531A"/>
    <w:rsid w:val="0013096D"/>
    <w:rsid w:val="00130C3D"/>
    <w:rsid w:val="001320B6"/>
    <w:rsid w:val="0013473E"/>
    <w:rsid w:val="00136F24"/>
    <w:rsid w:val="00142346"/>
    <w:rsid w:val="001438DB"/>
    <w:rsid w:val="0014602C"/>
    <w:rsid w:val="00147450"/>
    <w:rsid w:val="001516FB"/>
    <w:rsid w:val="001531AD"/>
    <w:rsid w:val="00157FF1"/>
    <w:rsid w:val="001631E7"/>
    <w:rsid w:val="00167030"/>
    <w:rsid w:val="00167A21"/>
    <w:rsid w:val="001700D7"/>
    <w:rsid w:val="00171E67"/>
    <w:rsid w:val="001726C3"/>
    <w:rsid w:val="00172768"/>
    <w:rsid w:val="00174AC9"/>
    <w:rsid w:val="00176579"/>
    <w:rsid w:val="00184012"/>
    <w:rsid w:val="0018552B"/>
    <w:rsid w:val="00187BF3"/>
    <w:rsid w:val="001921AC"/>
    <w:rsid w:val="00192D77"/>
    <w:rsid w:val="0019724F"/>
    <w:rsid w:val="001A0325"/>
    <w:rsid w:val="001A203B"/>
    <w:rsid w:val="001A230C"/>
    <w:rsid w:val="001A37B2"/>
    <w:rsid w:val="001A65B1"/>
    <w:rsid w:val="001B30DD"/>
    <w:rsid w:val="001B43A8"/>
    <w:rsid w:val="001C1952"/>
    <w:rsid w:val="001C4898"/>
    <w:rsid w:val="001C664F"/>
    <w:rsid w:val="001C741E"/>
    <w:rsid w:val="001D3E88"/>
    <w:rsid w:val="001D42A4"/>
    <w:rsid w:val="001D4B69"/>
    <w:rsid w:val="001D67D0"/>
    <w:rsid w:val="001D7B04"/>
    <w:rsid w:val="001E0DDA"/>
    <w:rsid w:val="001E1A2C"/>
    <w:rsid w:val="001E1A2F"/>
    <w:rsid w:val="001E3BD7"/>
    <w:rsid w:val="001E5752"/>
    <w:rsid w:val="001E75B3"/>
    <w:rsid w:val="001F374D"/>
    <w:rsid w:val="001F39AD"/>
    <w:rsid w:val="001F4B2A"/>
    <w:rsid w:val="001F5FAB"/>
    <w:rsid w:val="00200D76"/>
    <w:rsid w:val="002019FF"/>
    <w:rsid w:val="00203E2F"/>
    <w:rsid w:val="00205368"/>
    <w:rsid w:val="00213049"/>
    <w:rsid w:val="002156C1"/>
    <w:rsid w:val="00216B8E"/>
    <w:rsid w:val="00230ED7"/>
    <w:rsid w:val="00232A0C"/>
    <w:rsid w:val="0023313E"/>
    <w:rsid w:val="00233202"/>
    <w:rsid w:val="00234D67"/>
    <w:rsid w:val="00234DE2"/>
    <w:rsid w:val="002351D5"/>
    <w:rsid w:val="002356F2"/>
    <w:rsid w:val="00235BE4"/>
    <w:rsid w:val="0023612C"/>
    <w:rsid w:val="00240D25"/>
    <w:rsid w:val="002412B2"/>
    <w:rsid w:val="002454EF"/>
    <w:rsid w:val="00247F6C"/>
    <w:rsid w:val="0025122B"/>
    <w:rsid w:val="00251604"/>
    <w:rsid w:val="0025431F"/>
    <w:rsid w:val="00256DAE"/>
    <w:rsid w:val="00260711"/>
    <w:rsid w:val="00262CB2"/>
    <w:rsid w:val="0026448C"/>
    <w:rsid w:val="00265840"/>
    <w:rsid w:val="0026788A"/>
    <w:rsid w:val="00267CF2"/>
    <w:rsid w:val="0027077E"/>
    <w:rsid w:val="002731DD"/>
    <w:rsid w:val="00273AB2"/>
    <w:rsid w:val="0028039E"/>
    <w:rsid w:val="0028232B"/>
    <w:rsid w:val="002849B1"/>
    <w:rsid w:val="00285499"/>
    <w:rsid w:val="002878D1"/>
    <w:rsid w:val="002879D9"/>
    <w:rsid w:val="002923A1"/>
    <w:rsid w:val="002929DC"/>
    <w:rsid w:val="00294BBE"/>
    <w:rsid w:val="002A1B30"/>
    <w:rsid w:val="002A61F7"/>
    <w:rsid w:val="002A730E"/>
    <w:rsid w:val="002A78CE"/>
    <w:rsid w:val="002B1041"/>
    <w:rsid w:val="002B2C35"/>
    <w:rsid w:val="002B2DDE"/>
    <w:rsid w:val="002B37A1"/>
    <w:rsid w:val="002B5FB7"/>
    <w:rsid w:val="002C0B54"/>
    <w:rsid w:val="002C4D41"/>
    <w:rsid w:val="002D0214"/>
    <w:rsid w:val="002D1046"/>
    <w:rsid w:val="002D200A"/>
    <w:rsid w:val="002D2D74"/>
    <w:rsid w:val="002D72BF"/>
    <w:rsid w:val="002E47DB"/>
    <w:rsid w:val="002E6379"/>
    <w:rsid w:val="002E6D9A"/>
    <w:rsid w:val="002E6E1D"/>
    <w:rsid w:val="002F1440"/>
    <w:rsid w:val="002F1C59"/>
    <w:rsid w:val="002F4FEA"/>
    <w:rsid w:val="003031EB"/>
    <w:rsid w:val="00303318"/>
    <w:rsid w:val="00303FE0"/>
    <w:rsid w:val="00305589"/>
    <w:rsid w:val="00306F5C"/>
    <w:rsid w:val="003076B7"/>
    <w:rsid w:val="00310215"/>
    <w:rsid w:val="00314053"/>
    <w:rsid w:val="003140C1"/>
    <w:rsid w:val="00320E87"/>
    <w:rsid w:val="0032375D"/>
    <w:rsid w:val="00323EAE"/>
    <w:rsid w:val="00323F67"/>
    <w:rsid w:val="00324A88"/>
    <w:rsid w:val="00326485"/>
    <w:rsid w:val="003275E7"/>
    <w:rsid w:val="00330894"/>
    <w:rsid w:val="0033231C"/>
    <w:rsid w:val="00332990"/>
    <w:rsid w:val="0033686C"/>
    <w:rsid w:val="0033726B"/>
    <w:rsid w:val="0034134C"/>
    <w:rsid w:val="00343843"/>
    <w:rsid w:val="00343EA4"/>
    <w:rsid w:val="00352013"/>
    <w:rsid w:val="003535BA"/>
    <w:rsid w:val="00353890"/>
    <w:rsid w:val="003562C0"/>
    <w:rsid w:val="00356BE7"/>
    <w:rsid w:val="00362BE3"/>
    <w:rsid w:val="003653DE"/>
    <w:rsid w:val="00365BB6"/>
    <w:rsid w:val="00372CFE"/>
    <w:rsid w:val="003754A7"/>
    <w:rsid w:val="00376990"/>
    <w:rsid w:val="003847CF"/>
    <w:rsid w:val="00384B65"/>
    <w:rsid w:val="00385C1B"/>
    <w:rsid w:val="00394703"/>
    <w:rsid w:val="003A0D63"/>
    <w:rsid w:val="003A1E69"/>
    <w:rsid w:val="003A3434"/>
    <w:rsid w:val="003A5AB0"/>
    <w:rsid w:val="003A68FB"/>
    <w:rsid w:val="003B17F0"/>
    <w:rsid w:val="003D083A"/>
    <w:rsid w:val="003D2F0E"/>
    <w:rsid w:val="003D336E"/>
    <w:rsid w:val="003D3918"/>
    <w:rsid w:val="003D55CC"/>
    <w:rsid w:val="003D5D4F"/>
    <w:rsid w:val="003E1898"/>
    <w:rsid w:val="003F29E2"/>
    <w:rsid w:val="003F7A01"/>
    <w:rsid w:val="00402AA5"/>
    <w:rsid w:val="0040376D"/>
    <w:rsid w:val="0040399F"/>
    <w:rsid w:val="00404C70"/>
    <w:rsid w:val="00410EBD"/>
    <w:rsid w:val="004125BA"/>
    <w:rsid w:val="00421A04"/>
    <w:rsid w:val="00424D98"/>
    <w:rsid w:val="004272B2"/>
    <w:rsid w:val="00430A18"/>
    <w:rsid w:val="0044355C"/>
    <w:rsid w:val="00443A5D"/>
    <w:rsid w:val="004446DE"/>
    <w:rsid w:val="00452203"/>
    <w:rsid w:val="00456A09"/>
    <w:rsid w:val="00460692"/>
    <w:rsid w:val="00461926"/>
    <w:rsid w:val="004621EA"/>
    <w:rsid w:val="004730C0"/>
    <w:rsid w:val="00475FE7"/>
    <w:rsid w:val="004852EB"/>
    <w:rsid w:val="00493401"/>
    <w:rsid w:val="004954A2"/>
    <w:rsid w:val="004A018E"/>
    <w:rsid w:val="004A2411"/>
    <w:rsid w:val="004A6B87"/>
    <w:rsid w:val="004B34C8"/>
    <w:rsid w:val="004B547C"/>
    <w:rsid w:val="004B6CE0"/>
    <w:rsid w:val="004B6FD8"/>
    <w:rsid w:val="004C1286"/>
    <w:rsid w:val="004C1DD0"/>
    <w:rsid w:val="004C2ABB"/>
    <w:rsid w:val="004C315F"/>
    <w:rsid w:val="004C3A59"/>
    <w:rsid w:val="004C5F50"/>
    <w:rsid w:val="004D147D"/>
    <w:rsid w:val="004D3126"/>
    <w:rsid w:val="004D5024"/>
    <w:rsid w:val="004D5498"/>
    <w:rsid w:val="004D73F0"/>
    <w:rsid w:val="004E29C9"/>
    <w:rsid w:val="004E3F32"/>
    <w:rsid w:val="004E4F83"/>
    <w:rsid w:val="004F5292"/>
    <w:rsid w:val="00501F0C"/>
    <w:rsid w:val="005021A3"/>
    <w:rsid w:val="0050236B"/>
    <w:rsid w:val="00507542"/>
    <w:rsid w:val="00510FD0"/>
    <w:rsid w:val="00511249"/>
    <w:rsid w:val="00515031"/>
    <w:rsid w:val="00516381"/>
    <w:rsid w:val="0052025F"/>
    <w:rsid w:val="00522E7A"/>
    <w:rsid w:val="005251C1"/>
    <w:rsid w:val="00537269"/>
    <w:rsid w:val="00540A33"/>
    <w:rsid w:val="005412DC"/>
    <w:rsid w:val="00542D98"/>
    <w:rsid w:val="005478F5"/>
    <w:rsid w:val="0055024D"/>
    <w:rsid w:val="00551B43"/>
    <w:rsid w:val="00551DF8"/>
    <w:rsid w:val="00555AF0"/>
    <w:rsid w:val="00556AF6"/>
    <w:rsid w:val="00560F66"/>
    <w:rsid w:val="00563AE2"/>
    <w:rsid w:val="005642D8"/>
    <w:rsid w:val="00565441"/>
    <w:rsid w:val="005656CB"/>
    <w:rsid w:val="00567C8C"/>
    <w:rsid w:val="00567DDD"/>
    <w:rsid w:val="0057143F"/>
    <w:rsid w:val="00571C65"/>
    <w:rsid w:val="00572071"/>
    <w:rsid w:val="00572ABD"/>
    <w:rsid w:val="00574EF4"/>
    <w:rsid w:val="00576C64"/>
    <w:rsid w:val="00577920"/>
    <w:rsid w:val="00577FCA"/>
    <w:rsid w:val="00581EE8"/>
    <w:rsid w:val="005824A5"/>
    <w:rsid w:val="0059304D"/>
    <w:rsid w:val="00597330"/>
    <w:rsid w:val="00597637"/>
    <w:rsid w:val="005A20C7"/>
    <w:rsid w:val="005A4659"/>
    <w:rsid w:val="005A4A5D"/>
    <w:rsid w:val="005A4C55"/>
    <w:rsid w:val="005A62C3"/>
    <w:rsid w:val="005B17D1"/>
    <w:rsid w:val="005B444D"/>
    <w:rsid w:val="005B4EF7"/>
    <w:rsid w:val="005B6B9B"/>
    <w:rsid w:val="005C1301"/>
    <w:rsid w:val="005C2A2A"/>
    <w:rsid w:val="005C3432"/>
    <w:rsid w:val="005C42E7"/>
    <w:rsid w:val="005C49C0"/>
    <w:rsid w:val="005C5F8E"/>
    <w:rsid w:val="005D16E3"/>
    <w:rsid w:val="005D3079"/>
    <w:rsid w:val="005D6834"/>
    <w:rsid w:val="005E3265"/>
    <w:rsid w:val="005E5035"/>
    <w:rsid w:val="005E6446"/>
    <w:rsid w:val="005F3621"/>
    <w:rsid w:val="005F49DF"/>
    <w:rsid w:val="005F629F"/>
    <w:rsid w:val="005F7875"/>
    <w:rsid w:val="006044EF"/>
    <w:rsid w:val="00614FF0"/>
    <w:rsid w:val="00616F1A"/>
    <w:rsid w:val="00620E1C"/>
    <w:rsid w:val="0062752D"/>
    <w:rsid w:val="006279B1"/>
    <w:rsid w:val="00630BD3"/>
    <w:rsid w:val="006326E1"/>
    <w:rsid w:val="0063439E"/>
    <w:rsid w:val="00634CA7"/>
    <w:rsid w:val="00645D01"/>
    <w:rsid w:val="00646FA3"/>
    <w:rsid w:val="006535FC"/>
    <w:rsid w:val="00654A9C"/>
    <w:rsid w:val="00657222"/>
    <w:rsid w:val="00657782"/>
    <w:rsid w:val="006655F4"/>
    <w:rsid w:val="00666171"/>
    <w:rsid w:val="006677EB"/>
    <w:rsid w:val="00670A45"/>
    <w:rsid w:val="006746C2"/>
    <w:rsid w:val="006771FB"/>
    <w:rsid w:val="00681477"/>
    <w:rsid w:val="006832B8"/>
    <w:rsid w:val="00684BCC"/>
    <w:rsid w:val="00684EED"/>
    <w:rsid w:val="006858E6"/>
    <w:rsid w:val="00685E12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492D"/>
    <w:rsid w:val="006A61C4"/>
    <w:rsid w:val="006A653B"/>
    <w:rsid w:val="006A791F"/>
    <w:rsid w:val="006B3358"/>
    <w:rsid w:val="006B493F"/>
    <w:rsid w:val="006B5B86"/>
    <w:rsid w:val="006B7269"/>
    <w:rsid w:val="006D056E"/>
    <w:rsid w:val="006D5E61"/>
    <w:rsid w:val="006D6C43"/>
    <w:rsid w:val="006E2714"/>
    <w:rsid w:val="006E789E"/>
    <w:rsid w:val="006F1EE2"/>
    <w:rsid w:val="006F4A51"/>
    <w:rsid w:val="00700256"/>
    <w:rsid w:val="00701628"/>
    <w:rsid w:val="007123ED"/>
    <w:rsid w:val="00714E6D"/>
    <w:rsid w:val="00716351"/>
    <w:rsid w:val="00722AB9"/>
    <w:rsid w:val="007256AA"/>
    <w:rsid w:val="00735D3B"/>
    <w:rsid w:val="0073703B"/>
    <w:rsid w:val="007371D2"/>
    <w:rsid w:val="007373AB"/>
    <w:rsid w:val="00737472"/>
    <w:rsid w:val="00744617"/>
    <w:rsid w:val="00745E7F"/>
    <w:rsid w:val="00750968"/>
    <w:rsid w:val="00750FA4"/>
    <w:rsid w:val="007510E7"/>
    <w:rsid w:val="007526AC"/>
    <w:rsid w:val="0075350F"/>
    <w:rsid w:val="00754256"/>
    <w:rsid w:val="007566E6"/>
    <w:rsid w:val="00760D7A"/>
    <w:rsid w:val="00763070"/>
    <w:rsid w:val="0076489B"/>
    <w:rsid w:val="00772695"/>
    <w:rsid w:val="00772F9E"/>
    <w:rsid w:val="007734FB"/>
    <w:rsid w:val="00775F40"/>
    <w:rsid w:val="00776778"/>
    <w:rsid w:val="007769F4"/>
    <w:rsid w:val="007775E9"/>
    <w:rsid w:val="00777E2F"/>
    <w:rsid w:val="00780619"/>
    <w:rsid w:val="0078347F"/>
    <w:rsid w:val="00783A01"/>
    <w:rsid w:val="007875EB"/>
    <w:rsid w:val="007904C8"/>
    <w:rsid w:val="00790CC3"/>
    <w:rsid w:val="00791A20"/>
    <w:rsid w:val="00792829"/>
    <w:rsid w:val="007A0759"/>
    <w:rsid w:val="007A13E9"/>
    <w:rsid w:val="007A287C"/>
    <w:rsid w:val="007A2E5B"/>
    <w:rsid w:val="007A306F"/>
    <w:rsid w:val="007B0A56"/>
    <w:rsid w:val="007B1298"/>
    <w:rsid w:val="007B1D87"/>
    <w:rsid w:val="007B373C"/>
    <w:rsid w:val="007B5495"/>
    <w:rsid w:val="007C5900"/>
    <w:rsid w:val="007D2169"/>
    <w:rsid w:val="007D2FCE"/>
    <w:rsid w:val="007D494F"/>
    <w:rsid w:val="007D4B77"/>
    <w:rsid w:val="007D4DCD"/>
    <w:rsid w:val="007D58A4"/>
    <w:rsid w:val="007E1240"/>
    <w:rsid w:val="007E3784"/>
    <w:rsid w:val="007E55EE"/>
    <w:rsid w:val="007E588F"/>
    <w:rsid w:val="007E5F91"/>
    <w:rsid w:val="007E62CA"/>
    <w:rsid w:val="00800561"/>
    <w:rsid w:val="0080476F"/>
    <w:rsid w:val="00805D00"/>
    <w:rsid w:val="008062CB"/>
    <w:rsid w:val="0081396E"/>
    <w:rsid w:val="00816359"/>
    <w:rsid w:val="00827949"/>
    <w:rsid w:val="00836CDB"/>
    <w:rsid w:val="00840B62"/>
    <w:rsid w:val="0084313F"/>
    <w:rsid w:val="00845F29"/>
    <w:rsid w:val="00846D6D"/>
    <w:rsid w:val="008509D7"/>
    <w:rsid w:val="00850A44"/>
    <w:rsid w:val="00853E64"/>
    <w:rsid w:val="00855E85"/>
    <w:rsid w:val="00863975"/>
    <w:rsid w:val="00863EBD"/>
    <w:rsid w:val="008706D0"/>
    <w:rsid w:val="00870A4B"/>
    <w:rsid w:val="00881778"/>
    <w:rsid w:val="00881B60"/>
    <w:rsid w:val="00882C76"/>
    <w:rsid w:val="008845BE"/>
    <w:rsid w:val="00885C51"/>
    <w:rsid w:val="00886AB3"/>
    <w:rsid w:val="00887ED4"/>
    <w:rsid w:val="00891537"/>
    <w:rsid w:val="00892528"/>
    <w:rsid w:val="008931AD"/>
    <w:rsid w:val="008943E6"/>
    <w:rsid w:val="00895541"/>
    <w:rsid w:val="008A08B1"/>
    <w:rsid w:val="008A0A01"/>
    <w:rsid w:val="008A1B2C"/>
    <w:rsid w:val="008A1CBD"/>
    <w:rsid w:val="008A370B"/>
    <w:rsid w:val="008A4211"/>
    <w:rsid w:val="008A6B94"/>
    <w:rsid w:val="008A7E98"/>
    <w:rsid w:val="008B2368"/>
    <w:rsid w:val="008B3026"/>
    <w:rsid w:val="008C0C3E"/>
    <w:rsid w:val="008C19D9"/>
    <w:rsid w:val="008C2488"/>
    <w:rsid w:val="008C579D"/>
    <w:rsid w:val="008D2F66"/>
    <w:rsid w:val="008E0494"/>
    <w:rsid w:val="008E30EF"/>
    <w:rsid w:val="008E310F"/>
    <w:rsid w:val="008E382A"/>
    <w:rsid w:val="008E402C"/>
    <w:rsid w:val="008E79F3"/>
    <w:rsid w:val="008F0732"/>
    <w:rsid w:val="008F25D0"/>
    <w:rsid w:val="008F2B8E"/>
    <w:rsid w:val="008F4F45"/>
    <w:rsid w:val="00900F74"/>
    <w:rsid w:val="009010B8"/>
    <w:rsid w:val="00902FE5"/>
    <w:rsid w:val="00903792"/>
    <w:rsid w:val="009145F1"/>
    <w:rsid w:val="00914BF5"/>
    <w:rsid w:val="00915A42"/>
    <w:rsid w:val="009172DF"/>
    <w:rsid w:val="00920022"/>
    <w:rsid w:val="00920689"/>
    <w:rsid w:val="009206FC"/>
    <w:rsid w:val="00921967"/>
    <w:rsid w:val="00923C3F"/>
    <w:rsid w:val="00924565"/>
    <w:rsid w:val="00924A06"/>
    <w:rsid w:val="00927561"/>
    <w:rsid w:val="00931A39"/>
    <w:rsid w:val="009320DE"/>
    <w:rsid w:val="009332C1"/>
    <w:rsid w:val="0093511F"/>
    <w:rsid w:val="009379EA"/>
    <w:rsid w:val="009411CB"/>
    <w:rsid w:val="0094188F"/>
    <w:rsid w:val="0094231F"/>
    <w:rsid w:val="00944360"/>
    <w:rsid w:val="00944626"/>
    <w:rsid w:val="00951D42"/>
    <w:rsid w:val="0095259F"/>
    <w:rsid w:val="009626C4"/>
    <w:rsid w:val="00962EA7"/>
    <w:rsid w:val="009633EE"/>
    <w:rsid w:val="00980CB4"/>
    <w:rsid w:val="00983FDE"/>
    <w:rsid w:val="009860C1"/>
    <w:rsid w:val="009918C2"/>
    <w:rsid w:val="0099282E"/>
    <w:rsid w:val="00996796"/>
    <w:rsid w:val="009A0397"/>
    <w:rsid w:val="009A0DAC"/>
    <w:rsid w:val="009A5C3F"/>
    <w:rsid w:val="009A792C"/>
    <w:rsid w:val="009B173F"/>
    <w:rsid w:val="009B1A23"/>
    <w:rsid w:val="009B1A80"/>
    <w:rsid w:val="009C0121"/>
    <w:rsid w:val="009C103C"/>
    <w:rsid w:val="009C1CBC"/>
    <w:rsid w:val="009D368F"/>
    <w:rsid w:val="009D5736"/>
    <w:rsid w:val="009E0F58"/>
    <w:rsid w:val="009E149D"/>
    <w:rsid w:val="009E3CD6"/>
    <w:rsid w:val="009E7487"/>
    <w:rsid w:val="009F4226"/>
    <w:rsid w:val="009F5F80"/>
    <w:rsid w:val="00A00E07"/>
    <w:rsid w:val="00A00FD7"/>
    <w:rsid w:val="00A02488"/>
    <w:rsid w:val="00A02CEF"/>
    <w:rsid w:val="00A07ABC"/>
    <w:rsid w:val="00A11B16"/>
    <w:rsid w:val="00A13181"/>
    <w:rsid w:val="00A14FAB"/>
    <w:rsid w:val="00A2121F"/>
    <w:rsid w:val="00A21463"/>
    <w:rsid w:val="00A225C3"/>
    <w:rsid w:val="00A228CE"/>
    <w:rsid w:val="00A25102"/>
    <w:rsid w:val="00A26941"/>
    <w:rsid w:val="00A26BF7"/>
    <w:rsid w:val="00A324E8"/>
    <w:rsid w:val="00A41F8F"/>
    <w:rsid w:val="00A421BD"/>
    <w:rsid w:val="00A42D89"/>
    <w:rsid w:val="00A4678C"/>
    <w:rsid w:val="00A46B1E"/>
    <w:rsid w:val="00A52428"/>
    <w:rsid w:val="00A55300"/>
    <w:rsid w:val="00A57FBA"/>
    <w:rsid w:val="00A630DA"/>
    <w:rsid w:val="00A64B02"/>
    <w:rsid w:val="00A66FE7"/>
    <w:rsid w:val="00A703A0"/>
    <w:rsid w:val="00A73BC9"/>
    <w:rsid w:val="00A76F88"/>
    <w:rsid w:val="00A807DD"/>
    <w:rsid w:val="00A82C0E"/>
    <w:rsid w:val="00A859ED"/>
    <w:rsid w:val="00A863EB"/>
    <w:rsid w:val="00A86857"/>
    <w:rsid w:val="00A90797"/>
    <w:rsid w:val="00A92B49"/>
    <w:rsid w:val="00A975F9"/>
    <w:rsid w:val="00AA00B6"/>
    <w:rsid w:val="00AA0C1B"/>
    <w:rsid w:val="00AA14DE"/>
    <w:rsid w:val="00AA658E"/>
    <w:rsid w:val="00AA6D0C"/>
    <w:rsid w:val="00AA7029"/>
    <w:rsid w:val="00AB1F3D"/>
    <w:rsid w:val="00AB2DC2"/>
    <w:rsid w:val="00AB4AD7"/>
    <w:rsid w:val="00AB517D"/>
    <w:rsid w:val="00AB653B"/>
    <w:rsid w:val="00AC1187"/>
    <w:rsid w:val="00AC1768"/>
    <w:rsid w:val="00AC20A7"/>
    <w:rsid w:val="00AD0B1B"/>
    <w:rsid w:val="00AD3883"/>
    <w:rsid w:val="00AD4277"/>
    <w:rsid w:val="00AD5409"/>
    <w:rsid w:val="00AD722D"/>
    <w:rsid w:val="00AE02F9"/>
    <w:rsid w:val="00AF19CD"/>
    <w:rsid w:val="00AF5372"/>
    <w:rsid w:val="00B110DF"/>
    <w:rsid w:val="00B1195F"/>
    <w:rsid w:val="00B12FD3"/>
    <w:rsid w:val="00B14AE6"/>
    <w:rsid w:val="00B15807"/>
    <w:rsid w:val="00B15A8D"/>
    <w:rsid w:val="00B16EA4"/>
    <w:rsid w:val="00B16F75"/>
    <w:rsid w:val="00B20A1D"/>
    <w:rsid w:val="00B23088"/>
    <w:rsid w:val="00B235D7"/>
    <w:rsid w:val="00B258ED"/>
    <w:rsid w:val="00B25BD1"/>
    <w:rsid w:val="00B25CBF"/>
    <w:rsid w:val="00B26B39"/>
    <w:rsid w:val="00B27339"/>
    <w:rsid w:val="00B315C0"/>
    <w:rsid w:val="00B34E72"/>
    <w:rsid w:val="00B363D4"/>
    <w:rsid w:val="00B40A32"/>
    <w:rsid w:val="00B431BE"/>
    <w:rsid w:val="00B442B2"/>
    <w:rsid w:val="00B450A4"/>
    <w:rsid w:val="00B465C1"/>
    <w:rsid w:val="00B4692D"/>
    <w:rsid w:val="00B574BF"/>
    <w:rsid w:val="00B576C4"/>
    <w:rsid w:val="00B60C8B"/>
    <w:rsid w:val="00B637BE"/>
    <w:rsid w:val="00B65A87"/>
    <w:rsid w:val="00B663E6"/>
    <w:rsid w:val="00B6792D"/>
    <w:rsid w:val="00B74461"/>
    <w:rsid w:val="00B75370"/>
    <w:rsid w:val="00B753DC"/>
    <w:rsid w:val="00B76EB0"/>
    <w:rsid w:val="00B80C90"/>
    <w:rsid w:val="00B84F56"/>
    <w:rsid w:val="00B87FCD"/>
    <w:rsid w:val="00B91A11"/>
    <w:rsid w:val="00B91D69"/>
    <w:rsid w:val="00B939E2"/>
    <w:rsid w:val="00BA6508"/>
    <w:rsid w:val="00BA7D30"/>
    <w:rsid w:val="00BB245A"/>
    <w:rsid w:val="00BB34FB"/>
    <w:rsid w:val="00BC18C0"/>
    <w:rsid w:val="00BC2342"/>
    <w:rsid w:val="00BC2C5E"/>
    <w:rsid w:val="00BC49B6"/>
    <w:rsid w:val="00BC56D0"/>
    <w:rsid w:val="00BD002C"/>
    <w:rsid w:val="00BD3D59"/>
    <w:rsid w:val="00BE0047"/>
    <w:rsid w:val="00BE783A"/>
    <w:rsid w:val="00BF3C5C"/>
    <w:rsid w:val="00BF569D"/>
    <w:rsid w:val="00BF6299"/>
    <w:rsid w:val="00BF7625"/>
    <w:rsid w:val="00C00E2C"/>
    <w:rsid w:val="00C03EA6"/>
    <w:rsid w:val="00C0709F"/>
    <w:rsid w:val="00C136F7"/>
    <w:rsid w:val="00C1587C"/>
    <w:rsid w:val="00C15F27"/>
    <w:rsid w:val="00C1608E"/>
    <w:rsid w:val="00C1613E"/>
    <w:rsid w:val="00C271B4"/>
    <w:rsid w:val="00C31134"/>
    <w:rsid w:val="00C32A3A"/>
    <w:rsid w:val="00C32FA7"/>
    <w:rsid w:val="00C33522"/>
    <w:rsid w:val="00C33B49"/>
    <w:rsid w:val="00C36BFD"/>
    <w:rsid w:val="00C3742D"/>
    <w:rsid w:val="00C47A4E"/>
    <w:rsid w:val="00C51BF1"/>
    <w:rsid w:val="00C52203"/>
    <w:rsid w:val="00C568FE"/>
    <w:rsid w:val="00C64372"/>
    <w:rsid w:val="00C66785"/>
    <w:rsid w:val="00C7675A"/>
    <w:rsid w:val="00C81C0C"/>
    <w:rsid w:val="00C82955"/>
    <w:rsid w:val="00C84BAA"/>
    <w:rsid w:val="00C90D22"/>
    <w:rsid w:val="00C92077"/>
    <w:rsid w:val="00C93999"/>
    <w:rsid w:val="00C96FC6"/>
    <w:rsid w:val="00CA0A91"/>
    <w:rsid w:val="00CA1653"/>
    <w:rsid w:val="00CA2938"/>
    <w:rsid w:val="00CA477D"/>
    <w:rsid w:val="00CA65A5"/>
    <w:rsid w:val="00CB146A"/>
    <w:rsid w:val="00CB70BB"/>
    <w:rsid w:val="00CC0340"/>
    <w:rsid w:val="00CC054B"/>
    <w:rsid w:val="00CC18A3"/>
    <w:rsid w:val="00CC2CC9"/>
    <w:rsid w:val="00CC332C"/>
    <w:rsid w:val="00CC67FA"/>
    <w:rsid w:val="00CD18DF"/>
    <w:rsid w:val="00CD6D7A"/>
    <w:rsid w:val="00CD6F3B"/>
    <w:rsid w:val="00CF0E15"/>
    <w:rsid w:val="00CF4334"/>
    <w:rsid w:val="00CF53F5"/>
    <w:rsid w:val="00D00B3B"/>
    <w:rsid w:val="00D0408C"/>
    <w:rsid w:val="00D0543D"/>
    <w:rsid w:val="00D06C99"/>
    <w:rsid w:val="00D10C12"/>
    <w:rsid w:val="00D10F04"/>
    <w:rsid w:val="00D117F1"/>
    <w:rsid w:val="00D15D43"/>
    <w:rsid w:val="00D16930"/>
    <w:rsid w:val="00D279F0"/>
    <w:rsid w:val="00D34CD4"/>
    <w:rsid w:val="00D37B77"/>
    <w:rsid w:val="00D42B86"/>
    <w:rsid w:val="00D43CC4"/>
    <w:rsid w:val="00D4535F"/>
    <w:rsid w:val="00D53CAD"/>
    <w:rsid w:val="00D54C39"/>
    <w:rsid w:val="00D572F4"/>
    <w:rsid w:val="00D61164"/>
    <w:rsid w:val="00D67AAE"/>
    <w:rsid w:val="00D67C54"/>
    <w:rsid w:val="00D77FD4"/>
    <w:rsid w:val="00D80496"/>
    <w:rsid w:val="00D807CE"/>
    <w:rsid w:val="00D82D98"/>
    <w:rsid w:val="00D85D3F"/>
    <w:rsid w:val="00D86374"/>
    <w:rsid w:val="00D8790A"/>
    <w:rsid w:val="00D91D7F"/>
    <w:rsid w:val="00D97846"/>
    <w:rsid w:val="00DA54F1"/>
    <w:rsid w:val="00DA5E7A"/>
    <w:rsid w:val="00DB07CB"/>
    <w:rsid w:val="00DB0DA5"/>
    <w:rsid w:val="00DB7DF8"/>
    <w:rsid w:val="00DC028C"/>
    <w:rsid w:val="00DC30DD"/>
    <w:rsid w:val="00DC411C"/>
    <w:rsid w:val="00DC69E0"/>
    <w:rsid w:val="00DD0F54"/>
    <w:rsid w:val="00DE08D6"/>
    <w:rsid w:val="00DE132F"/>
    <w:rsid w:val="00DE1553"/>
    <w:rsid w:val="00DE16DE"/>
    <w:rsid w:val="00DE3DB2"/>
    <w:rsid w:val="00DE721C"/>
    <w:rsid w:val="00DF0AB3"/>
    <w:rsid w:val="00DF1D7A"/>
    <w:rsid w:val="00DF418D"/>
    <w:rsid w:val="00E00667"/>
    <w:rsid w:val="00E06477"/>
    <w:rsid w:val="00E06558"/>
    <w:rsid w:val="00E11745"/>
    <w:rsid w:val="00E11C0F"/>
    <w:rsid w:val="00E124A9"/>
    <w:rsid w:val="00E146DD"/>
    <w:rsid w:val="00E170D5"/>
    <w:rsid w:val="00E17BBC"/>
    <w:rsid w:val="00E2238D"/>
    <w:rsid w:val="00E25C65"/>
    <w:rsid w:val="00E26071"/>
    <w:rsid w:val="00E3140C"/>
    <w:rsid w:val="00E3142C"/>
    <w:rsid w:val="00E32036"/>
    <w:rsid w:val="00E33653"/>
    <w:rsid w:val="00E3416C"/>
    <w:rsid w:val="00E36F20"/>
    <w:rsid w:val="00E429F6"/>
    <w:rsid w:val="00E5601E"/>
    <w:rsid w:val="00E56BC7"/>
    <w:rsid w:val="00E60CF3"/>
    <w:rsid w:val="00E61EDD"/>
    <w:rsid w:val="00E64516"/>
    <w:rsid w:val="00E6454C"/>
    <w:rsid w:val="00E651E2"/>
    <w:rsid w:val="00E652D7"/>
    <w:rsid w:val="00E657BA"/>
    <w:rsid w:val="00E70F4A"/>
    <w:rsid w:val="00E7606D"/>
    <w:rsid w:val="00E764AD"/>
    <w:rsid w:val="00E77770"/>
    <w:rsid w:val="00E81F65"/>
    <w:rsid w:val="00E836F3"/>
    <w:rsid w:val="00E845AA"/>
    <w:rsid w:val="00E86018"/>
    <w:rsid w:val="00E86289"/>
    <w:rsid w:val="00E93EED"/>
    <w:rsid w:val="00E957A2"/>
    <w:rsid w:val="00E968C2"/>
    <w:rsid w:val="00EA0567"/>
    <w:rsid w:val="00EA3718"/>
    <w:rsid w:val="00EA5789"/>
    <w:rsid w:val="00EA63B6"/>
    <w:rsid w:val="00EB2C8E"/>
    <w:rsid w:val="00EB49F9"/>
    <w:rsid w:val="00EB5403"/>
    <w:rsid w:val="00EB63FD"/>
    <w:rsid w:val="00EB6622"/>
    <w:rsid w:val="00EC4435"/>
    <w:rsid w:val="00EC5B59"/>
    <w:rsid w:val="00ED04CA"/>
    <w:rsid w:val="00ED262C"/>
    <w:rsid w:val="00ED3409"/>
    <w:rsid w:val="00ED3867"/>
    <w:rsid w:val="00ED4308"/>
    <w:rsid w:val="00ED5A88"/>
    <w:rsid w:val="00ED642C"/>
    <w:rsid w:val="00ED7713"/>
    <w:rsid w:val="00EE0692"/>
    <w:rsid w:val="00EE0A63"/>
    <w:rsid w:val="00EE10F5"/>
    <w:rsid w:val="00EE1206"/>
    <w:rsid w:val="00EE1931"/>
    <w:rsid w:val="00EE3EAD"/>
    <w:rsid w:val="00EE635A"/>
    <w:rsid w:val="00EF213D"/>
    <w:rsid w:val="00EF6C0E"/>
    <w:rsid w:val="00EF7EA1"/>
    <w:rsid w:val="00F01411"/>
    <w:rsid w:val="00F0312D"/>
    <w:rsid w:val="00F041D9"/>
    <w:rsid w:val="00F068F5"/>
    <w:rsid w:val="00F10E27"/>
    <w:rsid w:val="00F1631A"/>
    <w:rsid w:val="00F2297C"/>
    <w:rsid w:val="00F260C3"/>
    <w:rsid w:val="00F31F5E"/>
    <w:rsid w:val="00F321E0"/>
    <w:rsid w:val="00F333C2"/>
    <w:rsid w:val="00F37831"/>
    <w:rsid w:val="00F37C75"/>
    <w:rsid w:val="00F40F85"/>
    <w:rsid w:val="00F42E83"/>
    <w:rsid w:val="00F456E8"/>
    <w:rsid w:val="00F46CB5"/>
    <w:rsid w:val="00F47FAA"/>
    <w:rsid w:val="00F51E7C"/>
    <w:rsid w:val="00F530E5"/>
    <w:rsid w:val="00F57F58"/>
    <w:rsid w:val="00F60EFE"/>
    <w:rsid w:val="00F61146"/>
    <w:rsid w:val="00F62CDB"/>
    <w:rsid w:val="00F66C73"/>
    <w:rsid w:val="00F723DB"/>
    <w:rsid w:val="00F723F6"/>
    <w:rsid w:val="00F778C0"/>
    <w:rsid w:val="00F853FF"/>
    <w:rsid w:val="00F85684"/>
    <w:rsid w:val="00F86A08"/>
    <w:rsid w:val="00F91999"/>
    <w:rsid w:val="00F9701F"/>
    <w:rsid w:val="00F973CA"/>
    <w:rsid w:val="00F97BCC"/>
    <w:rsid w:val="00FA3F66"/>
    <w:rsid w:val="00FA5C8E"/>
    <w:rsid w:val="00FB0EA4"/>
    <w:rsid w:val="00FB2E6B"/>
    <w:rsid w:val="00FB33C8"/>
    <w:rsid w:val="00FC1347"/>
    <w:rsid w:val="00FC1AFE"/>
    <w:rsid w:val="00FC205A"/>
    <w:rsid w:val="00FC40C7"/>
    <w:rsid w:val="00FC43AC"/>
    <w:rsid w:val="00FC713F"/>
    <w:rsid w:val="00FD1DA5"/>
    <w:rsid w:val="00FD1FF4"/>
    <w:rsid w:val="00FD511D"/>
    <w:rsid w:val="00FD6CEE"/>
    <w:rsid w:val="00FE0C83"/>
    <w:rsid w:val="00FE1D50"/>
    <w:rsid w:val="00FE2697"/>
    <w:rsid w:val="00FE6F5D"/>
    <w:rsid w:val="00FF1026"/>
    <w:rsid w:val="00FF1852"/>
    <w:rsid w:val="00FF218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7E675859-79A1-4389-A768-414DB7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ПЕРЕЛІК </vt:lpstr>
      <vt:lpstr>рішень чергового засідання виконавчого комітету </vt:lpstr>
      <vt:lpstr>Марганецької міської ради, які включені до</vt:lpstr>
      <vt:lpstr>протоколу № 23 від 24 грудня 2025 року </vt:lpstr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5-12-12T06:59:00Z</cp:lastPrinted>
  <dcterms:created xsi:type="dcterms:W3CDTF">2025-12-25T07:33:00Z</dcterms:created>
  <dcterms:modified xsi:type="dcterms:W3CDTF">2025-12-25T07:34:00Z</dcterms:modified>
</cp:coreProperties>
</file>